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权合唱歌曲集  附光盘</w:t>
      </w:r>
    </w:p>
    <w:p>
      <w:r>
        <w:t>作者：&lt;font color=Red&gt;陈&lt;/font&gt;国权编著</w:t>
      </w:r>
    </w:p>
    <w:p>
      <w:r>
        <w:t>出版社：长沙:湖南文艺出版社,2010.04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陈国权合唱歌曲集  附光盘 评论地址：https://www.jiaokey.com/book/detail/125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